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70DE6" w14:textId="77777777" w:rsidR="009D402B" w:rsidRPr="000E07D4" w:rsidRDefault="009D402B" w:rsidP="009D402B">
      <w:pPr>
        <w:spacing w:before="120" w:after="120"/>
        <w:rPr>
          <w:b/>
          <w:lang w:val="en-US"/>
        </w:rPr>
      </w:pPr>
      <w:r w:rsidRPr="000E07D4">
        <w:rPr>
          <w:b/>
        </w:rPr>
        <w:t xml:space="preserve">Настройка по отключению </w:t>
      </w:r>
      <w:r w:rsidRPr="000E07D4">
        <w:rPr>
          <w:b/>
          <w:lang w:val="en-US"/>
        </w:rPr>
        <w:t>SS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4786"/>
      </w:tblGrid>
      <w:tr w:rsidR="009D402B" w:rsidRPr="009D402B" w14:paraId="247083C9" w14:textId="77777777" w:rsidTr="00D03EDA">
        <w:tc>
          <w:tcPr>
            <w:tcW w:w="3510" w:type="dxa"/>
            <w:vAlign w:val="center"/>
          </w:tcPr>
          <w:p w14:paraId="651CEBD2" w14:textId="77777777" w:rsidR="009D402B" w:rsidRPr="009D402B" w:rsidRDefault="00052E45" w:rsidP="00D03EDA">
            <w:pPr>
              <w:spacing w:before="120" w:after="120"/>
              <w:jc w:val="center"/>
            </w:pPr>
            <w:r>
              <w:object w:dxaOrig="2535" w:dyaOrig="4515" w14:anchorId="526B2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152.25pt" o:ole="">
                  <v:imagedata r:id="rId5" o:title=""/>
                </v:shape>
                <o:OLEObject Type="Embed" ProgID="PBrush" ShapeID="_x0000_i1025" DrawAspect="Content" ObjectID="_1666772317" r:id="rId6"/>
              </w:object>
            </w:r>
          </w:p>
        </w:tc>
        <w:tc>
          <w:tcPr>
            <w:tcW w:w="4786" w:type="dxa"/>
            <w:vAlign w:val="center"/>
          </w:tcPr>
          <w:p w14:paraId="218FCB21" w14:textId="77777777" w:rsidR="009D402B" w:rsidRPr="009D402B" w:rsidRDefault="00D03EDA" w:rsidP="00052E45">
            <w:pPr>
              <w:spacing w:before="120" w:after="120"/>
              <w:jc w:val="center"/>
            </w:pPr>
            <w:r>
              <w:t>Нажмите клавишу «</w:t>
            </w:r>
            <w:r w:rsidRPr="00630B74">
              <w:t>#</w:t>
            </w:r>
            <w:r>
              <w:t xml:space="preserve">» на клавиатуре </w:t>
            </w:r>
            <w:r w:rsidR="00052E45">
              <w:t>т</w:t>
            </w:r>
            <w:r>
              <w:t>ерминала.</w:t>
            </w:r>
          </w:p>
        </w:tc>
      </w:tr>
      <w:tr w:rsidR="009D402B" w:rsidRPr="009D402B" w14:paraId="1F8C1EAF" w14:textId="77777777" w:rsidTr="00D03EDA">
        <w:tc>
          <w:tcPr>
            <w:tcW w:w="3510" w:type="dxa"/>
            <w:vAlign w:val="center"/>
          </w:tcPr>
          <w:p w14:paraId="0B7C84D9" w14:textId="77777777" w:rsidR="009D402B" w:rsidRPr="009D402B" w:rsidRDefault="00052E45" w:rsidP="00D03E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2DEA989" wp14:editId="631ADC1C">
                  <wp:extent cx="1115734" cy="880844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3071" t="28895" r="48132" b="44724"/>
                          <a:stretch/>
                        </pic:blipFill>
                        <pic:spPr bwMode="auto">
                          <a:xfrm>
                            <a:off x="0" y="0"/>
                            <a:ext cx="1116614" cy="881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43012F9B" w14:textId="77777777" w:rsidR="009D402B" w:rsidRPr="009D402B" w:rsidRDefault="00D03EDA" w:rsidP="00D03EDA">
            <w:pPr>
              <w:spacing w:before="120" w:after="120"/>
              <w:jc w:val="center"/>
            </w:pPr>
            <w:r>
              <w:t>Появляется на экране терминала сообщение по вводу пароля</w:t>
            </w:r>
          </w:p>
        </w:tc>
      </w:tr>
      <w:tr w:rsidR="009D402B" w:rsidRPr="009D402B" w14:paraId="60417E06" w14:textId="77777777" w:rsidTr="00D03EDA">
        <w:tc>
          <w:tcPr>
            <w:tcW w:w="3510" w:type="dxa"/>
            <w:vAlign w:val="center"/>
          </w:tcPr>
          <w:p w14:paraId="5D81DD17" w14:textId="77777777" w:rsidR="009D402B" w:rsidRPr="009D402B" w:rsidRDefault="00220F40" w:rsidP="00D03E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87B1B61" wp14:editId="45D61FB8">
                  <wp:extent cx="1048624" cy="82212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5757" t="27889" r="46577" b="47487"/>
                          <a:stretch/>
                        </pic:blipFill>
                        <pic:spPr bwMode="auto">
                          <a:xfrm>
                            <a:off x="0" y="0"/>
                            <a:ext cx="1049451" cy="822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5A0B9A10" w14:textId="77777777" w:rsidR="009D402B" w:rsidRDefault="00D03EDA" w:rsidP="00D03EDA">
            <w:pPr>
              <w:spacing w:before="120" w:after="120"/>
              <w:jc w:val="center"/>
            </w:pPr>
            <w:r>
              <w:t>Вводим пароль «166831»</w:t>
            </w:r>
          </w:p>
          <w:p w14:paraId="0A22486F" w14:textId="77777777" w:rsidR="00D03EDA" w:rsidRPr="009D402B" w:rsidRDefault="00D03EDA" w:rsidP="00D03EDA">
            <w:pPr>
              <w:spacing w:before="120" w:after="120"/>
              <w:jc w:val="center"/>
            </w:pPr>
            <w:r>
              <w:t>И нажимаем зеленую кнопку</w:t>
            </w:r>
            <w:r w:rsidR="00281B43">
              <w:t xml:space="preserve"> </w:t>
            </w:r>
            <w:r w:rsidR="00281B43">
              <w:object w:dxaOrig="357" w:dyaOrig="119" w14:anchorId="428BBA9F">
                <v:shape id="_x0000_i1026" style="width:31.5pt;height:10.5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PBrush" ShapeID="_x0000_i1026" DrawAspect="Content" ObjectID="_1666772318" r:id="rId10"/>
              </w:object>
            </w:r>
            <w:r>
              <w:t xml:space="preserve"> на терминале.</w:t>
            </w:r>
          </w:p>
        </w:tc>
      </w:tr>
      <w:tr w:rsidR="009D402B" w:rsidRPr="009D402B" w14:paraId="3798C937" w14:textId="77777777" w:rsidTr="00D03EDA">
        <w:tc>
          <w:tcPr>
            <w:tcW w:w="3510" w:type="dxa"/>
            <w:vAlign w:val="center"/>
          </w:tcPr>
          <w:p w14:paraId="4B8C92C2" w14:textId="77777777" w:rsidR="009D402B" w:rsidRPr="009D402B" w:rsidRDefault="00A45351" w:rsidP="00D03E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5834B5E" wp14:editId="18EF1451">
                  <wp:extent cx="1191236" cy="931178"/>
                  <wp:effectExtent l="0" t="0" r="9525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4343" t="24371" r="45588" b="47740"/>
                          <a:stretch/>
                        </pic:blipFill>
                        <pic:spPr bwMode="auto">
                          <a:xfrm>
                            <a:off x="0" y="0"/>
                            <a:ext cx="1192175" cy="931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6AE6E980" w14:textId="77777777" w:rsidR="00E6084B" w:rsidRPr="009D402B" w:rsidRDefault="00E6084B" w:rsidP="00C65F63">
            <w:pPr>
              <w:spacing w:before="120" w:after="120"/>
              <w:jc w:val="center"/>
            </w:pPr>
            <w:r>
              <w:t>На терминале появляется ГЛАВНОЕ МЕНЮ.</w:t>
            </w:r>
          </w:p>
        </w:tc>
      </w:tr>
      <w:tr w:rsidR="00E6084B" w:rsidRPr="009D402B" w14:paraId="5F748BC4" w14:textId="77777777" w:rsidTr="00D03EDA">
        <w:tc>
          <w:tcPr>
            <w:tcW w:w="3510" w:type="dxa"/>
            <w:vAlign w:val="center"/>
          </w:tcPr>
          <w:p w14:paraId="7B6C043D" w14:textId="77777777" w:rsidR="00E6084B" w:rsidRPr="009D402B" w:rsidRDefault="00C65F63" w:rsidP="00D03E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6EB1FA0" wp14:editId="2528F972">
                  <wp:extent cx="1140902" cy="998289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4202" t="22111" r="46577" b="47990"/>
                          <a:stretch/>
                        </pic:blipFill>
                        <pic:spPr bwMode="auto">
                          <a:xfrm>
                            <a:off x="0" y="0"/>
                            <a:ext cx="1141802" cy="999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79EBA060" w14:textId="77777777" w:rsidR="00E6084B" w:rsidRPr="009D402B" w:rsidRDefault="00C65F63" w:rsidP="00C65F63">
            <w:pPr>
              <w:spacing w:before="120" w:after="120"/>
              <w:jc w:val="center"/>
            </w:pPr>
            <w:r>
              <w:t>Перемещаемся курсорам</w:t>
            </w:r>
            <w:r>
              <w:object w:dxaOrig="408" w:dyaOrig="459" w14:anchorId="2FF6465C">
                <v:shape id="ole_rId57" o:spid="_x0000_i1027" style="width:36pt;height:40.5pt" coordsize="" o:spt="100" adj="0,,0" path="" stroked="f">
                  <v:stroke joinstyle="miter"/>
                  <v:imagedata r:id="rId13" o:title=""/>
                  <v:formulas/>
                  <v:path o:connecttype="segments"/>
                </v:shape>
                <o:OLEObject Type="Embed" ProgID="PBrush" ShapeID="ole_rId57" DrawAspect="Content" ObjectID="_1666772319" r:id="rId14"/>
              </w:object>
            </w:r>
            <w:r>
              <w:t xml:space="preserve"> который </w:t>
            </w:r>
            <w:proofErr w:type="gramStart"/>
            <w:r>
              <w:t>под экранам</w:t>
            </w:r>
            <w:proofErr w:type="gramEnd"/>
            <w:r>
              <w:t xml:space="preserve"> на пункт УСТАНОВКИ и нажимаем ввод </w:t>
            </w:r>
            <w:r>
              <w:object w:dxaOrig="357" w:dyaOrig="119" w14:anchorId="15F5F6E4">
                <v:shape id="ole_rId59" o:spid="_x0000_i1028" style="width:31.5pt;height:10.5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PBrush" ShapeID="ole_rId59" DrawAspect="Content" ObjectID="_1666772320" r:id="rId15"/>
              </w:object>
            </w:r>
          </w:p>
        </w:tc>
      </w:tr>
      <w:tr w:rsidR="00E6084B" w:rsidRPr="009D402B" w14:paraId="3FDE451C" w14:textId="77777777" w:rsidTr="00D03EDA">
        <w:tc>
          <w:tcPr>
            <w:tcW w:w="3510" w:type="dxa"/>
            <w:vAlign w:val="center"/>
          </w:tcPr>
          <w:p w14:paraId="1522D903" w14:textId="77777777" w:rsidR="00E6084B" w:rsidRPr="009D402B" w:rsidRDefault="00281B43" w:rsidP="00D03E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80D368A" wp14:editId="4DF1F7F7">
                  <wp:extent cx="1441378" cy="1132513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5332" t="27890" r="46860" b="47236"/>
                          <a:stretch/>
                        </pic:blipFill>
                        <pic:spPr bwMode="auto">
                          <a:xfrm>
                            <a:off x="0" y="0"/>
                            <a:ext cx="1442514" cy="1133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74EC16C3" w14:textId="77777777" w:rsidR="00E6084B" w:rsidRDefault="00E6084B" w:rsidP="00D03EDA">
            <w:pPr>
              <w:spacing w:before="120" w:after="120"/>
              <w:jc w:val="center"/>
            </w:pPr>
            <w:r>
              <w:t>Мы перешли в меню УСТАНОВКИ</w:t>
            </w:r>
          </w:p>
          <w:p w14:paraId="20322C68" w14:textId="77777777" w:rsidR="00E6084B" w:rsidRPr="00E6084B" w:rsidRDefault="00281B43" w:rsidP="00281B43">
            <w:pPr>
              <w:spacing w:before="120" w:after="120"/>
              <w:jc w:val="center"/>
            </w:pPr>
            <w:r>
              <w:t>Перемещаемся курсорам</w:t>
            </w:r>
            <w:r>
              <w:object w:dxaOrig="408" w:dyaOrig="459" w14:anchorId="56C2A289">
                <v:shape id="_x0000_i1029" style="width:36pt;height:40.5pt" coordsize="" o:spt="100" adj="0,,0" path="" stroked="f">
                  <v:stroke joinstyle="miter"/>
                  <v:imagedata r:id="rId13" o:title=""/>
                  <v:formulas/>
                  <v:path o:connecttype="segments"/>
                </v:shape>
                <o:OLEObject Type="Embed" ProgID="PBrush" ShapeID="_x0000_i1029" DrawAspect="Content" ObjectID="_1666772321" r:id="rId17"/>
              </w:object>
            </w:r>
            <w:r>
              <w:t xml:space="preserve"> который </w:t>
            </w:r>
            <w:proofErr w:type="gramStart"/>
            <w:r>
              <w:t>под экранам</w:t>
            </w:r>
            <w:proofErr w:type="gramEnd"/>
            <w:r>
              <w:t xml:space="preserve"> на пункт СВЯЗЬ и нажимаем ввод </w:t>
            </w:r>
            <w:r>
              <w:object w:dxaOrig="357" w:dyaOrig="119" w14:anchorId="03E23984">
                <v:shape id="_x0000_i1030" style="width:31.5pt;height:10.5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PBrush" ShapeID="_x0000_i1030" DrawAspect="Content" ObjectID="_1666772322" r:id="rId18"/>
              </w:object>
            </w:r>
          </w:p>
        </w:tc>
      </w:tr>
      <w:tr w:rsidR="00E6084B" w:rsidRPr="009D402B" w14:paraId="7D0E054A" w14:textId="77777777" w:rsidTr="00D03EDA">
        <w:tc>
          <w:tcPr>
            <w:tcW w:w="3510" w:type="dxa"/>
            <w:vAlign w:val="center"/>
          </w:tcPr>
          <w:p w14:paraId="4D0E06E8" w14:textId="77777777" w:rsidR="00E6084B" w:rsidRPr="009D402B" w:rsidRDefault="00281B43" w:rsidP="00D03E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8C524F8" wp14:editId="5E27F16B">
                  <wp:extent cx="1040235" cy="830510"/>
                  <wp:effectExtent l="0" t="0" r="762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6039" t="27136" r="46436" b="47990"/>
                          <a:stretch/>
                        </pic:blipFill>
                        <pic:spPr bwMode="auto">
                          <a:xfrm>
                            <a:off x="0" y="0"/>
                            <a:ext cx="1041055" cy="83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2E2BD3EA" w14:textId="77777777" w:rsidR="00281B43" w:rsidRDefault="00281B43" w:rsidP="00281B43">
            <w:pPr>
              <w:spacing w:before="120" w:after="120"/>
              <w:jc w:val="center"/>
            </w:pPr>
            <w:r>
              <w:t>Мы перешли в меню СВЯЗЬ</w:t>
            </w:r>
          </w:p>
          <w:p w14:paraId="626D857B" w14:textId="77777777" w:rsidR="00281B43" w:rsidRPr="000E07D4" w:rsidRDefault="00281B43" w:rsidP="00281B43">
            <w:pPr>
              <w:spacing w:before="120" w:after="120"/>
              <w:jc w:val="center"/>
            </w:pPr>
            <w:r>
              <w:t>Перемещаемся курсорам</w:t>
            </w:r>
            <w:r>
              <w:object w:dxaOrig="408" w:dyaOrig="459" w14:anchorId="3D657FF8">
                <v:shape id="_x0000_i1031" style="width:36pt;height:40.5pt" coordsize="" o:spt="100" adj="0,,0" path="" stroked="f">
                  <v:stroke joinstyle="miter"/>
                  <v:imagedata r:id="rId13" o:title=""/>
                  <v:formulas/>
                  <v:path o:connecttype="segments"/>
                </v:shape>
                <o:OLEObject Type="Embed" ProgID="PBrush" ShapeID="_x0000_i1031" DrawAspect="Content" ObjectID="_1666772323" r:id="rId20"/>
              </w:object>
            </w:r>
            <w:r>
              <w:t xml:space="preserve"> который </w:t>
            </w:r>
            <w:proofErr w:type="gramStart"/>
            <w:r>
              <w:t>под экранам</w:t>
            </w:r>
            <w:proofErr w:type="gramEnd"/>
            <w:r>
              <w:t xml:space="preserve"> на пункт НАСТ. </w:t>
            </w:r>
            <w:r>
              <w:rPr>
                <w:lang w:val="en-US"/>
              </w:rPr>
              <w:t>TCP</w:t>
            </w:r>
            <w:r w:rsidRPr="000E07D4">
              <w:t>/</w:t>
            </w:r>
            <w:r>
              <w:rPr>
                <w:lang w:val="en-US"/>
              </w:rPr>
              <w:t>IP</w:t>
            </w:r>
          </w:p>
          <w:p w14:paraId="1EA6B8D8" w14:textId="77777777" w:rsidR="00E6084B" w:rsidRPr="00E6084B" w:rsidRDefault="00281B43" w:rsidP="00281B43">
            <w:pPr>
              <w:spacing w:before="120" w:after="120"/>
              <w:jc w:val="center"/>
            </w:pPr>
            <w:r>
              <w:t xml:space="preserve"> и нажимаем ввод </w:t>
            </w:r>
            <w:r>
              <w:object w:dxaOrig="357" w:dyaOrig="119" w14:anchorId="79EB2EB9">
                <v:shape id="_x0000_i1032" style="width:31.5pt;height:10.5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PBrush" ShapeID="_x0000_i1032" DrawAspect="Content" ObjectID="_1666772324" r:id="rId21"/>
              </w:object>
            </w:r>
          </w:p>
        </w:tc>
      </w:tr>
      <w:tr w:rsidR="009D402B" w:rsidRPr="009D402B" w14:paraId="0CA0F71A" w14:textId="77777777" w:rsidTr="00D03EDA">
        <w:tc>
          <w:tcPr>
            <w:tcW w:w="3510" w:type="dxa"/>
            <w:vAlign w:val="center"/>
          </w:tcPr>
          <w:p w14:paraId="1DEDEB62" w14:textId="77777777" w:rsidR="009D402B" w:rsidRPr="009D402B" w:rsidRDefault="00281B43" w:rsidP="00D03EDA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E6C630C" wp14:editId="2F20964E">
                  <wp:extent cx="1107346" cy="84728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35474" t="25879" r="45870" b="48744"/>
                          <a:stretch/>
                        </pic:blipFill>
                        <pic:spPr bwMode="auto">
                          <a:xfrm>
                            <a:off x="0" y="0"/>
                            <a:ext cx="1108220" cy="847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4B6BE00C" w14:textId="77777777" w:rsidR="00281B43" w:rsidRPr="000E07D4" w:rsidRDefault="00281B43" w:rsidP="00281B43">
            <w:pPr>
              <w:spacing w:before="120" w:after="120"/>
              <w:jc w:val="center"/>
            </w:pPr>
            <w:r>
              <w:t xml:space="preserve">Мы перешли в меню НАСТ. </w:t>
            </w:r>
            <w:r>
              <w:rPr>
                <w:lang w:val="en-US"/>
              </w:rPr>
              <w:t>TCP</w:t>
            </w:r>
            <w:r w:rsidRPr="000E07D4">
              <w:t>/</w:t>
            </w:r>
            <w:r>
              <w:rPr>
                <w:lang w:val="en-US"/>
              </w:rPr>
              <w:t>IP</w:t>
            </w:r>
          </w:p>
          <w:p w14:paraId="047F1736" w14:textId="77777777" w:rsidR="00281B43" w:rsidRPr="00281B43" w:rsidRDefault="00281B43" w:rsidP="00281B43">
            <w:pPr>
              <w:spacing w:before="120" w:after="120"/>
              <w:jc w:val="center"/>
            </w:pPr>
            <w:r>
              <w:t>Перемещаемся курсорам</w:t>
            </w:r>
            <w:r>
              <w:object w:dxaOrig="408" w:dyaOrig="459" w14:anchorId="10330B1A">
                <v:shape id="_x0000_i1033" style="width:36pt;height:40.5pt" coordsize="" o:spt="100" adj="0,,0" path="" stroked="f">
                  <v:stroke joinstyle="miter"/>
                  <v:imagedata r:id="rId13" o:title=""/>
                  <v:formulas/>
                  <v:path o:connecttype="segments"/>
                </v:shape>
                <o:OLEObject Type="Embed" ProgID="PBrush" ShapeID="_x0000_i1033" DrawAspect="Content" ObjectID="_1666772325" r:id="rId23"/>
              </w:object>
            </w:r>
            <w:r>
              <w:t xml:space="preserve"> который </w:t>
            </w:r>
            <w:proofErr w:type="gramStart"/>
            <w:r>
              <w:t>под экранам</w:t>
            </w:r>
            <w:proofErr w:type="gramEnd"/>
            <w:r>
              <w:t xml:space="preserve"> на пункт </w:t>
            </w:r>
            <w:r>
              <w:rPr>
                <w:lang w:val="en-US"/>
              </w:rPr>
              <w:t>SSL</w:t>
            </w:r>
          </w:p>
          <w:p w14:paraId="1AAA26D8" w14:textId="77777777" w:rsidR="000E07D4" w:rsidRPr="000E07D4" w:rsidRDefault="00281B43" w:rsidP="00281B43">
            <w:pPr>
              <w:spacing w:before="120" w:after="120"/>
              <w:jc w:val="center"/>
            </w:pPr>
            <w:r>
              <w:t xml:space="preserve"> и нажимаем ввод </w:t>
            </w:r>
            <w:r>
              <w:object w:dxaOrig="357" w:dyaOrig="119" w14:anchorId="113D92FB">
                <v:shape id="_x0000_i1034" style="width:31.5pt;height:10.5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PBrush" ShapeID="_x0000_i1034" DrawAspect="Content" ObjectID="_1666772326" r:id="rId24"/>
              </w:object>
            </w:r>
          </w:p>
        </w:tc>
      </w:tr>
      <w:tr w:rsidR="000E07D4" w:rsidRPr="009D402B" w14:paraId="2BD979FC" w14:textId="77777777" w:rsidTr="00D03EDA">
        <w:tc>
          <w:tcPr>
            <w:tcW w:w="3510" w:type="dxa"/>
            <w:vAlign w:val="center"/>
          </w:tcPr>
          <w:p w14:paraId="163450A1" w14:textId="77777777" w:rsidR="000E07D4" w:rsidRPr="009D402B" w:rsidRDefault="00281B43" w:rsidP="00D03E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23C52F2" wp14:editId="5F46C463">
                  <wp:extent cx="1166070" cy="78962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36181" t="27638" r="45870" b="50754"/>
                          <a:stretch/>
                        </pic:blipFill>
                        <pic:spPr bwMode="auto">
                          <a:xfrm>
                            <a:off x="0" y="0"/>
                            <a:ext cx="1166990" cy="790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7005DC18" w14:textId="77777777" w:rsidR="000E07D4" w:rsidRPr="000E07D4" w:rsidRDefault="000E07D4" w:rsidP="00D03EDA">
            <w:pPr>
              <w:spacing w:before="120" w:after="120"/>
              <w:jc w:val="center"/>
            </w:pPr>
            <w:r>
              <w:t xml:space="preserve">Появляется меню для настройки сертификата </w:t>
            </w:r>
          </w:p>
        </w:tc>
      </w:tr>
      <w:tr w:rsidR="000E07D4" w:rsidRPr="009D402B" w14:paraId="607643B3" w14:textId="77777777" w:rsidTr="00D03EDA">
        <w:tc>
          <w:tcPr>
            <w:tcW w:w="3510" w:type="dxa"/>
            <w:vAlign w:val="center"/>
          </w:tcPr>
          <w:p w14:paraId="5129765D" w14:textId="77777777" w:rsidR="000E07D4" w:rsidRPr="009D402B" w:rsidRDefault="00281B43" w:rsidP="00D03E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8E8E5D4" wp14:editId="59C5DB05">
                  <wp:extent cx="1166070" cy="795890"/>
                  <wp:effectExtent l="0" t="0" r="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36322" t="28643" r="45870" b="49749"/>
                          <a:stretch/>
                        </pic:blipFill>
                        <pic:spPr bwMode="auto">
                          <a:xfrm>
                            <a:off x="0" y="0"/>
                            <a:ext cx="1166990" cy="796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3EAEA201" w14:textId="77777777" w:rsidR="000E07D4" w:rsidRDefault="000E07D4" w:rsidP="00D03EDA">
            <w:pPr>
              <w:spacing w:before="120" w:after="120"/>
              <w:jc w:val="center"/>
            </w:pPr>
            <w:r>
              <w:t>На клавиатуре нажимаем на кнопку «0»</w:t>
            </w:r>
          </w:p>
          <w:p w14:paraId="4C89E07F" w14:textId="77777777" w:rsidR="000E07D4" w:rsidRPr="009D402B" w:rsidRDefault="000E07D4" w:rsidP="00D03EDA">
            <w:pPr>
              <w:spacing w:before="120" w:after="120"/>
              <w:jc w:val="center"/>
            </w:pPr>
            <w:r>
              <w:t xml:space="preserve">и нажимаем на </w:t>
            </w:r>
            <w:proofErr w:type="gramStart"/>
            <w:r>
              <w:t>ввод(</w:t>
            </w:r>
            <w:proofErr w:type="gramEnd"/>
            <w:r>
              <w:t>зеленая кнопка)</w:t>
            </w:r>
            <w:r w:rsidR="00281B43">
              <w:t xml:space="preserve"> </w:t>
            </w:r>
            <w:r w:rsidR="00281B43">
              <w:object w:dxaOrig="357" w:dyaOrig="119" w14:anchorId="167022F7">
                <v:shape id="_x0000_i1035" style="width:31.5pt;height:10.5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PBrush" ShapeID="_x0000_i1035" DrawAspect="Content" ObjectID="_1666772327" r:id="rId27"/>
              </w:object>
            </w:r>
          </w:p>
        </w:tc>
      </w:tr>
      <w:tr w:rsidR="009D402B" w:rsidRPr="009D402B" w14:paraId="00F10A27" w14:textId="77777777" w:rsidTr="00D03EDA">
        <w:tc>
          <w:tcPr>
            <w:tcW w:w="3510" w:type="dxa"/>
            <w:vAlign w:val="center"/>
          </w:tcPr>
          <w:p w14:paraId="34100285" w14:textId="77777777" w:rsidR="009D402B" w:rsidRPr="009D402B" w:rsidRDefault="006D7853" w:rsidP="00D03E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6FA1088" wp14:editId="22591118">
                  <wp:extent cx="1182847" cy="830510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32648" t="27136" r="47425" b="47990"/>
                          <a:stretch/>
                        </pic:blipFill>
                        <pic:spPr bwMode="auto">
                          <a:xfrm>
                            <a:off x="0" y="0"/>
                            <a:ext cx="1183780" cy="83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653D6FA5" w14:textId="77777777" w:rsidR="009D402B" w:rsidRPr="009D402B" w:rsidRDefault="000E07D4" w:rsidP="00D03EDA">
            <w:pPr>
              <w:spacing w:before="120" w:after="120"/>
              <w:jc w:val="center"/>
            </w:pPr>
            <w:r>
              <w:t xml:space="preserve">Терминал выходит в меню НАСТ. </w:t>
            </w:r>
            <w:r>
              <w:rPr>
                <w:lang w:val="en-US"/>
              </w:rPr>
              <w:t>TCP</w:t>
            </w:r>
            <w:r w:rsidRPr="000E07D4">
              <w:t>/</w:t>
            </w:r>
            <w:r>
              <w:rPr>
                <w:lang w:val="en-US"/>
              </w:rPr>
              <w:t>IP</w:t>
            </w:r>
          </w:p>
        </w:tc>
      </w:tr>
      <w:tr w:rsidR="000E07D4" w:rsidRPr="009D402B" w14:paraId="3AB9E8AD" w14:textId="77777777" w:rsidTr="00D03EDA">
        <w:tc>
          <w:tcPr>
            <w:tcW w:w="3510" w:type="dxa"/>
            <w:vAlign w:val="center"/>
          </w:tcPr>
          <w:p w14:paraId="3A1F1B49" w14:textId="77777777" w:rsidR="000E07D4" w:rsidRPr="009D402B" w:rsidRDefault="006D7853" w:rsidP="00D03EDA">
            <w:pPr>
              <w:spacing w:before="120" w:after="120"/>
              <w:jc w:val="center"/>
            </w:pPr>
            <w:r>
              <w:object w:dxaOrig="1980" w:dyaOrig="3225" w14:anchorId="4DF17778">
                <v:shape id="_x0000_i1036" type="#_x0000_t75" style="width:99pt;height:161.25pt" o:ole="">
                  <v:imagedata r:id="rId29" o:title=""/>
                </v:shape>
                <o:OLEObject Type="Embed" ProgID="PBrush" ShapeID="_x0000_i1036" DrawAspect="Content" ObjectID="_1666772328" r:id="rId30"/>
              </w:object>
            </w:r>
          </w:p>
        </w:tc>
        <w:tc>
          <w:tcPr>
            <w:tcW w:w="4786" w:type="dxa"/>
            <w:vAlign w:val="center"/>
          </w:tcPr>
          <w:p w14:paraId="5666A44C" w14:textId="77777777" w:rsidR="000E07D4" w:rsidRPr="009D402B" w:rsidRDefault="000E07D4" w:rsidP="00D03EDA">
            <w:pPr>
              <w:spacing w:before="120" w:after="120"/>
              <w:jc w:val="center"/>
            </w:pPr>
            <w:r>
              <w:t>Нажимаем красную кнопку</w:t>
            </w:r>
          </w:p>
        </w:tc>
      </w:tr>
      <w:tr w:rsidR="009D402B" w:rsidRPr="009D402B" w14:paraId="0BF25EFA" w14:textId="77777777" w:rsidTr="00D03EDA">
        <w:tc>
          <w:tcPr>
            <w:tcW w:w="3510" w:type="dxa"/>
            <w:vAlign w:val="center"/>
          </w:tcPr>
          <w:p w14:paraId="0920125D" w14:textId="77777777" w:rsidR="009D402B" w:rsidRPr="009D402B" w:rsidRDefault="006D7853" w:rsidP="00D03E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38127CF" wp14:editId="4CE11BA5">
                  <wp:extent cx="1057013" cy="177846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37028" t="21608" r="45164" b="25126"/>
                          <a:stretch/>
                        </pic:blipFill>
                        <pic:spPr bwMode="auto">
                          <a:xfrm>
                            <a:off x="0" y="0"/>
                            <a:ext cx="1057846" cy="1779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2E6D2146" w14:textId="77777777" w:rsidR="009D402B" w:rsidRDefault="000E07D4" w:rsidP="00D03EDA">
            <w:pPr>
              <w:spacing w:before="120" w:after="120"/>
              <w:jc w:val="center"/>
            </w:pPr>
            <w:r>
              <w:t xml:space="preserve">Вышли в первоначальное </w:t>
            </w:r>
            <w:proofErr w:type="gramStart"/>
            <w:r>
              <w:t>меню(</w:t>
            </w:r>
            <w:proofErr w:type="gramEnd"/>
            <w:r>
              <w:t>меню оплаты)</w:t>
            </w:r>
          </w:p>
          <w:p w14:paraId="2BA249B5" w14:textId="77777777" w:rsidR="000E07D4" w:rsidRPr="009D402B" w:rsidRDefault="000E07D4" w:rsidP="00D03EDA">
            <w:pPr>
              <w:spacing w:before="120" w:after="120"/>
              <w:jc w:val="center"/>
            </w:pPr>
            <w:r>
              <w:t>Делаем инициализацию</w:t>
            </w:r>
          </w:p>
        </w:tc>
      </w:tr>
    </w:tbl>
    <w:p w14:paraId="6C325577" w14:textId="77777777" w:rsidR="009D402B" w:rsidRDefault="009D402B" w:rsidP="009D402B">
      <w:pPr>
        <w:spacing w:before="120" w:after="120"/>
      </w:pPr>
    </w:p>
    <w:p w14:paraId="62059C5B" w14:textId="77777777" w:rsidR="000E07D4" w:rsidRDefault="000E07D4" w:rsidP="009D402B">
      <w:pPr>
        <w:spacing w:before="120" w:after="120"/>
      </w:pPr>
    </w:p>
    <w:p w14:paraId="0C4C3F14" w14:textId="77777777" w:rsidR="000E07D4" w:rsidRDefault="000E07D4" w:rsidP="009D402B">
      <w:pPr>
        <w:spacing w:before="120" w:after="120"/>
      </w:pPr>
    </w:p>
    <w:p w14:paraId="1678163E" w14:textId="77777777" w:rsidR="009D402B" w:rsidRPr="009D402B" w:rsidRDefault="009D402B" w:rsidP="009D402B">
      <w:pPr>
        <w:spacing w:before="120" w:after="120"/>
      </w:pPr>
    </w:p>
    <w:p w14:paraId="17FA146E" w14:textId="77777777" w:rsidR="006D7853" w:rsidRDefault="009D402B" w:rsidP="006D7853">
      <w:pPr>
        <w:spacing w:before="120" w:after="120"/>
        <w:rPr>
          <w:lang w:val="en-US"/>
        </w:rPr>
      </w:pPr>
      <w:r>
        <w:lastRenderedPageBreak/>
        <w:t xml:space="preserve"> «</w:t>
      </w:r>
      <w:r>
        <w:rPr>
          <w:b/>
        </w:rPr>
        <w:t>ИНИЦИАЛИЗИРУЙТЕ</w:t>
      </w:r>
      <w:r>
        <w:t>»</w:t>
      </w:r>
    </w:p>
    <w:p w14:paraId="6FEE7382" w14:textId="77777777" w:rsidR="006D7853" w:rsidRDefault="006D7853" w:rsidP="006D7853">
      <w:pPr>
        <w:spacing w:before="120" w:after="120"/>
      </w:pPr>
    </w:p>
    <w:tbl>
      <w:tblPr>
        <w:tblW w:w="1044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556"/>
        <w:gridCol w:w="7891"/>
      </w:tblGrid>
      <w:tr w:rsidR="006D7853" w14:paraId="021D49C8" w14:textId="77777777" w:rsidTr="009B7C08">
        <w:trPr>
          <w:trHeight w:val="986"/>
          <w:jc w:val="center"/>
        </w:trPr>
        <w:tc>
          <w:tcPr>
            <w:tcW w:w="10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D2413B" w14:textId="77777777" w:rsidR="006D7853" w:rsidRDefault="006D7853" w:rsidP="009B7C08">
            <w:pPr>
              <w:spacing w:before="120"/>
              <w:jc w:val="center"/>
            </w:pPr>
            <w:r>
              <w:t>Нажмите клавишу «*» на клавиатуре терминала.</w:t>
            </w:r>
          </w:p>
        </w:tc>
      </w:tr>
      <w:tr w:rsidR="006D7853" w14:paraId="4BB5BDCE" w14:textId="77777777" w:rsidTr="009B7C08">
        <w:trPr>
          <w:trHeight w:val="986"/>
          <w:jc w:val="center"/>
        </w:trPr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A42CDD" w14:textId="77777777" w:rsidR="006D7853" w:rsidRDefault="006D7853" w:rsidP="009B7C08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19050" distR="0" wp14:anchorId="72EE74E9" wp14:editId="41080508">
                  <wp:extent cx="1466850" cy="1114425"/>
                  <wp:effectExtent l="0" t="0" r="0" b="0"/>
                  <wp:docPr id="59" name="Рисунок 49" descr="SDC12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49" descr="SDC12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59DE67" w14:textId="77777777" w:rsidR="006D7853" w:rsidRDefault="006D7853" w:rsidP="009B7C08">
            <w:pPr>
              <w:spacing w:before="120"/>
              <w:jc w:val="both"/>
            </w:pPr>
            <w:r>
              <w:t xml:space="preserve">Введите цифру «6», а затем клавишу </w:t>
            </w:r>
            <w:r>
              <w:object w:dxaOrig="357" w:dyaOrig="128" w14:anchorId="6BB5DD71">
                <v:shape id="ole_rId166" o:spid="_x0000_i1037" style="width:31.5pt;height:11.25pt" coordsize="" o:spt="100" adj="0,,0" path="" stroked="f">
                  <v:stroke joinstyle="miter"/>
                  <v:imagedata r:id="rId33" o:title=""/>
                  <v:formulas/>
                  <v:path o:connecttype="segments"/>
                </v:shape>
                <o:OLEObject Type="Embed" ProgID="PBrush" ShapeID="ole_rId166" DrawAspect="Content" ObjectID="_1666772329" r:id="rId34"/>
              </w:object>
            </w:r>
            <w:r>
              <w:t>.</w:t>
            </w:r>
          </w:p>
        </w:tc>
      </w:tr>
      <w:tr w:rsidR="006D7853" w14:paraId="3E4DB210" w14:textId="77777777" w:rsidTr="009B7C08">
        <w:trPr>
          <w:trHeight w:val="986"/>
          <w:jc w:val="center"/>
        </w:trPr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3F5E02" w14:textId="77777777" w:rsidR="006D7853" w:rsidRDefault="006D7853" w:rsidP="009B7C08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19050" distR="0" wp14:anchorId="3AFD3A94" wp14:editId="1FBD036E">
                  <wp:extent cx="1466850" cy="1095375"/>
                  <wp:effectExtent l="0" t="0" r="0" b="0"/>
                  <wp:docPr id="60" name="Рисунок 51" descr="SDC12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51" descr="SDC12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0621DC" w14:textId="77777777" w:rsidR="006D7853" w:rsidRDefault="006D7853" w:rsidP="009B7C08">
            <w:pPr>
              <w:spacing w:before="120"/>
              <w:jc w:val="both"/>
            </w:pPr>
            <w:r>
              <w:t xml:space="preserve">Введите пароль «166831», а затем клавишу </w:t>
            </w:r>
            <w:r>
              <w:object w:dxaOrig="357" w:dyaOrig="128" w14:anchorId="31394743">
                <v:shape id="ole_rId169" o:spid="_x0000_i1038" style="width:31.5pt;height:11.25pt" coordsize="" o:spt="100" adj="0,,0" path="" stroked="f">
                  <v:stroke joinstyle="miter"/>
                  <v:imagedata r:id="rId36" o:title=""/>
                  <v:formulas/>
                  <v:path o:connecttype="segments"/>
                </v:shape>
                <o:OLEObject Type="Embed" ProgID="PBrush" ShapeID="ole_rId169" DrawAspect="Content" ObjectID="_1666772330" r:id="rId37"/>
              </w:object>
            </w:r>
            <w:r>
              <w:t>.</w:t>
            </w:r>
          </w:p>
        </w:tc>
      </w:tr>
      <w:tr w:rsidR="006D7853" w14:paraId="76C79FBF" w14:textId="77777777" w:rsidTr="009B7C08">
        <w:trPr>
          <w:trHeight w:val="986"/>
          <w:jc w:val="center"/>
        </w:trPr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B4F20B" w14:textId="77777777" w:rsidR="006D7853" w:rsidRDefault="006D7853" w:rsidP="009B7C08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19050" distR="0" wp14:anchorId="7D6FA6EF" wp14:editId="3F64179C">
                  <wp:extent cx="1409700" cy="1057275"/>
                  <wp:effectExtent l="0" t="0" r="0" b="0"/>
                  <wp:docPr id="61" name="Рисунок 241" descr="SDC1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241" descr="SDC12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B66EDB" w14:textId="77777777" w:rsidR="006D7853" w:rsidRDefault="006D7853" w:rsidP="009B7C08">
            <w:pPr>
              <w:spacing w:before="120"/>
              <w:jc w:val="both"/>
            </w:pPr>
            <w:r>
              <w:t xml:space="preserve">Нажмите клавишу </w:t>
            </w:r>
            <w:r>
              <w:object w:dxaOrig="357" w:dyaOrig="128" w14:anchorId="7DEA8E04">
                <v:shape id="ole_rId172" o:spid="_x0000_i1039" style="width:31.5pt;height:11.25pt" coordsize="" o:spt="100" adj="0,,0" path="" stroked="f">
                  <v:stroke joinstyle="miter"/>
                  <v:imagedata r:id="rId36" o:title=""/>
                  <v:formulas/>
                  <v:path o:connecttype="segments"/>
                </v:shape>
                <o:OLEObject Type="Embed" ProgID="PBrush" ShapeID="ole_rId172" DrawAspect="Content" ObjectID="_1666772331" r:id="rId39"/>
              </w:object>
            </w:r>
            <w:r>
              <w:t>.</w:t>
            </w:r>
          </w:p>
        </w:tc>
      </w:tr>
      <w:tr w:rsidR="006D7853" w14:paraId="24AE2E22" w14:textId="77777777" w:rsidTr="009B7C08">
        <w:trPr>
          <w:trHeight w:val="986"/>
          <w:jc w:val="center"/>
        </w:trPr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485A92" w14:textId="77777777" w:rsidR="006D7853" w:rsidRDefault="006D7853" w:rsidP="009B7C08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19050" distR="9525" wp14:anchorId="2A572132" wp14:editId="6BA14ACF">
                  <wp:extent cx="1438275" cy="1104900"/>
                  <wp:effectExtent l="0" t="0" r="0" b="0"/>
                  <wp:docPr id="62" name="Рисунок 54" descr="SDC12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54" descr="SDC12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C77A5D" w14:textId="77777777" w:rsidR="006D7853" w:rsidRDefault="006D7853" w:rsidP="009B7C08">
            <w:pPr>
              <w:spacing w:before="120"/>
              <w:jc w:val="both"/>
            </w:pPr>
            <w:r>
              <w:t xml:space="preserve">Терминал начнёт обновлять свою конфигурацию, на экране появится надпись «ОБРАБОТКА ЗАПРОСА». </w:t>
            </w:r>
          </w:p>
        </w:tc>
      </w:tr>
      <w:tr w:rsidR="006D7853" w14:paraId="06AA27D0" w14:textId="77777777" w:rsidTr="009B7C08">
        <w:trPr>
          <w:trHeight w:val="986"/>
          <w:jc w:val="center"/>
        </w:trPr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92C9ADA" w14:textId="77777777" w:rsidR="006D7853" w:rsidRDefault="006D7853" w:rsidP="009B7C08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19050" distR="0" wp14:anchorId="25BFEAA0" wp14:editId="4E98C6AE">
                  <wp:extent cx="1466850" cy="1104900"/>
                  <wp:effectExtent l="0" t="0" r="0" b="0"/>
                  <wp:docPr id="63" name="Изображение10" descr="SDC12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Изображение10" descr="SDC12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3D887E" w14:textId="77777777" w:rsidR="006D7853" w:rsidRDefault="006D7853" w:rsidP="009B7C08">
            <w:pPr>
              <w:spacing w:before="120"/>
              <w:jc w:val="both"/>
            </w:pPr>
            <w:r>
              <w:t>После успешного обновления на экране появится надпись «ОПЕРАЦИЯ ЗАВЕРШЕНА».</w:t>
            </w:r>
          </w:p>
        </w:tc>
      </w:tr>
    </w:tbl>
    <w:p w14:paraId="48C60877" w14:textId="77777777" w:rsidR="009D402B" w:rsidRDefault="006D7853" w:rsidP="006D7853">
      <w:pPr>
        <w:spacing w:before="120" w:after="120"/>
      </w:pPr>
      <w:r>
        <w:t xml:space="preserve"> </w:t>
      </w:r>
    </w:p>
    <w:p w14:paraId="703F9605" w14:textId="51601DC2" w:rsidR="00F4099F" w:rsidRPr="0088263C" w:rsidRDefault="00EA58A1">
      <w:pPr>
        <w:rPr>
          <w:b/>
          <w:bCs/>
        </w:rPr>
      </w:pPr>
      <w:r w:rsidRPr="0088263C">
        <w:rPr>
          <w:b/>
          <w:bCs/>
        </w:rPr>
        <w:t>Если все же не получается, то необходимо связаться с технической службой по тел. 8017 219-84-42</w:t>
      </w:r>
    </w:p>
    <w:p w14:paraId="6F627DDB" w14:textId="3083275B" w:rsidR="003143A3" w:rsidRDefault="003143A3"/>
    <w:p w14:paraId="32899E02" w14:textId="647F854C" w:rsidR="003143A3" w:rsidRDefault="003143A3"/>
    <w:p w14:paraId="0B2994E5" w14:textId="5541D854" w:rsidR="003143A3" w:rsidRDefault="003143A3"/>
    <w:p w14:paraId="5A14DEC3" w14:textId="6DB2CD48" w:rsidR="003143A3" w:rsidRDefault="003143A3"/>
    <w:p w14:paraId="7F7A3951" w14:textId="0EF5C380" w:rsidR="003143A3" w:rsidRDefault="003143A3"/>
    <w:p w14:paraId="0559CEB5" w14:textId="615BBAFC" w:rsidR="003143A3" w:rsidRDefault="003143A3"/>
    <w:p w14:paraId="17214F75" w14:textId="73F20348" w:rsidR="003143A3" w:rsidRDefault="003143A3"/>
    <w:p w14:paraId="2674E1CF" w14:textId="6D079764" w:rsidR="003143A3" w:rsidRDefault="003143A3"/>
    <w:p w14:paraId="5747C552" w14:textId="7769CD80" w:rsidR="003143A3" w:rsidRDefault="003143A3"/>
    <w:p w14:paraId="30FDAB3A" w14:textId="0E9E9023" w:rsidR="003143A3" w:rsidRDefault="003143A3"/>
    <w:p w14:paraId="740C4DCD" w14:textId="482C100E" w:rsidR="003143A3" w:rsidRDefault="003143A3">
      <w:pPr>
        <w:rPr>
          <w:b/>
          <w:bCs/>
          <w:sz w:val="28"/>
          <w:szCs w:val="28"/>
        </w:rPr>
      </w:pPr>
      <w:bookmarkStart w:id="0" w:name="_Hlk56158375"/>
      <w:r w:rsidRPr="003143A3">
        <w:rPr>
          <w:b/>
          <w:bCs/>
          <w:sz w:val="28"/>
          <w:szCs w:val="28"/>
        </w:rPr>
        <w:lastRenderedPageBreak/>
        <w:t>Обновление ПО</w:t>
      </w:r>
    </w:p>
    <w:p w14:paraId="6F3ADD91" w14:textId="4052F57E" w:rsidR="00123578" w:rsidRDefault="00123578">
      <w:pPr>
        <w:rPr>
          <w:b/>
          <w:bCs/>
          <w:sz w:val="28"/>
          <w:szCs w:val="28"/>
        </w:rPr>
      </w:pPr>
    </w:p>
    <w:p w14:paraId="1CAAB11D" w14:textId="77777777" w:rsidR="00F9380D" w:rsidRPr="00951B79" w:rsidRDefault="00F9380D" w:rsidP="00F9380D">
      <w:pPr>
        <w:ind w:firstLine="708"/>
        <w:rPr>
          <w:b/>
          <w:bCs/>
          <w:sz w:val="28"/>
          <w:szCs w:val="28"/>
        </w:rPr>
      </w:pPr>
      <w:r w:rsidRPr="00951B79">
        <w:rPr>
          <w:b/>
          <w:bCs/>
          <w:sz w:val="28"/>
          <w:szCs w:val="28"/>
        </w:rPr>
        <w:t xml:space="preserve">Для обновления ПО необходимо 20-30мб интернет-траффика, в стандартном тарифном плане включен трафик равный 20мб. Для корректного обновления и работы терминала, без переплат, необходимо подключиться на другой тарифный план с большим количеством </w:t>
      </w:r>
      <w:proofErr w:type="gramStart"/>
      <w:r w:rsidRPr="00951B79">
        <w:rPr>
          <w:b/>
          <w:bCs/>
          <w:sz w:val="28"/>
          <w:szCs w:val="28"/>
        </w:rPr>
        <w:t>мегабайт:  «</w:t>
      </w:r>
      <w:proofErr w:type="gramEnd"/>
      <w:r w:rsidRPr="00951B79">
        <w:rPr>
          <w:b/>
          <w:bCs/>
          <w:sz w:val="28"/>
          <w:szCs w:val="28"/>
        </w:rPr>
        <w:t xml:space="preserve">Телеметрия 75». </w:t>
      </w:r>
    </w:p>
    <w:p w14:paraId="49A0B951" w14:textId="77777777" w:rsidR="00123578" w:rsidRDefault="00123578">
      <w:pPr>
        <w:rPr>
          <w:b/>
          <w:bCs/>
          <w:sz w:val="28"/>
          <w:szCs w:val="28"/>
        </w:rPr>
      </w:pPr>
    </w:p>
    <w:p w14:paraId="19F4C9BF" w14:textId="77777777" w:rsidR="00123578" w:rsidRPr="00D43D4A" w:rsidRDefault="00123578" w:rsidP="00123578">
      <w:pPr>
        <w:rPr>
          <w:b/>
          <w:bCs/>
          <w:sz w:val="28"/>
          <w:szCs w:val="28"/>
        </w:rPr>
      </w:pPr>
      <w:r w:rsidRPr="00D43D4A">
        <w:rPr>
          <w:b/>
          <w:bCs/>
          <w:sz w:val="28"/>
          <w:szCs w:val="28"/>
        </w:rPr>
        <w:t>ДО</w:t>
      </w:r>
      <w:r>
        <w:rPr>
          <w:b/>
          <w:bCs/>
          <w:sz w:val="28"/>
          <w:szCs w:val="28"/>
        </w:rPr>
        <w:t xml:space="preserve"> ОБНОВЛЕНИЯ ПО НЕОБХОДИМО ВЫПОЛНИТЬ СВЕРКУ ИТОГОВ</w:t>
      </w:r>
    </w:p>
    <w:p w14:paraId="7B9D8621" w14:textId="652F89DC" w:rsidR="003143A3" w:rsidRDefault="003143A3">
      <w:pPr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32"/>
        <w:gridCol w:w="4786"/>
      </w:tblGrid>
      <w:tr w:rsidR="003143A3" w:rsidRPr="009D402B" w14:paraId="7B63D9C3" w14:textId="77777777" w:rsidTr="00187114">
        <w:tc>
          <w:tcPr>
            <w:tcW w:w="3510" w:type="dxa"/>
            <w:vAlign w:val="center"/>
          </w:tcPr>
          <w:p w14:paraId="65F08244" w14:textId="77777777" w:rsidR="003143A3" w:rsidRPr="009D402B" w:rsidRDefault="003143A3" w:rsidP="00187114">
            <w:pPr>
              <w:spacing w:before="120" w:after="120"/>
              <w:jc w:val="center"/>
            </w:pPr>
            <w:r>
              <w:object w:dxaOrig="2535" w:dyaOrig="4515" w14:anchorId="47A82F61">
                <v:shape id="_x0000_i1040" type="#_x0000_t75" style="width:85.5pt;height:152.25pt" o:ole="">
                  <v:imagedata r:id="rId5" o:title=""/>
                </v:shape>
                <o:OLEObject Type="Embed" ProgID="PBrush" ShapeID="_x0000_i1040" DrawAspect="Content" ObjectID="_1666772332" r:id="rId42"/>
              </w:object>
            </w:r>
          </w:p>
        </w:tc>
        <w:tc>
          <w:tcPr>
            <w:tcW w:w="4786" w:type="dxa"/>
            <w:vAlign w:val="center"/>
          </w:tcPr>
          <w:p w14:paraId="56C269DB" w14:textId="77777777" w:rsidR="003143A3" w:rsidRPr="009D402B" w:rsidRDefault="003143A3" w:rsidP="00187114">
            <w:pPr>
              <w:spacing w:before="120" w:after="120"/>
              <w:jc w:val="center"/>
            </w:pPr>
            <w:r>
              <w:t>Нажмите клавишу «</w:t>
            </w:r>
            <w:r w:rsidRPr="00630B74">
              <w:t>#</w:t>
            </w:r>
            <w:r>
              <w:t>» на клавиатуре терминала.</w:t>
            </w:r>
          </w:p>
        </w:tc>
      </w:tr>
      <w:tr w:rsidR="003143A3" w:rsidRPr="009D402B" w14:paraId="624806CF" w14:textId="77777777" w:rsidTr="00187114">
        <w:tc>
          <w:tcPr>
            <w:tcW w:w="3510" w:type="dxa"/>
            <w:vAlign w:val="center"/>
          </w:tcPr>
          <w:p w14:paraId="40A5FA90" w14:textId="77777777" w:rsidR="003143A3" w:rsidRPr="009D402B" w:rsidRDefault="003143A3" w:rsidP="0018711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9B3E050" wp14:editId="24B12F09">
                  <wp:extent cx="1115734" cy="880844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3071" t="28895" r="48132" b="44724"/>
                          <a:stretch/>
                        </pic:blipFill>
                        <pic:spPr bwMode="auto">
                          <a:xfrm>
                            <a:off x="0" y="0"/>
                            <a:ext cx="1116614" cy="881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3A8A2F5E" w14:textId="77777777" w:rsidR="003143A3" w:rsidRPr="009D402B" w:rsidRDefault="003143A3" w:rsidP="00187114">
            <w:pPr>
              <w:spacing w:before="120" w:after="120"/>
              <w:jc w:val="center"/>
            </w:pPr>
            <w:r>
              <w:t>Появляется на экране терминала сообщение по вводу пароля</w:t>
            </w:r>
          </w:p>
        </w:tc>
      </w:tr>
      <w:tr w:rsidR="003143A3" w:rsidRPr="009D402B" w14:paraId="3E7D8074" w14:textId="77777777" w:rsidTr="00187114">
        <w:tc>
          <w:tcPr>
            <w:tcW w:w="3510" w:type="dxa"/>
            <w:vAlign w:val="center"/>
          </w:tcPr>
          <w:p w14:paraId="003A0EFE" w14:textId="77777777" w:rsidR="003143A3" w:rsidRPr="009D402B" w:rsidRDefault="003143A3" w:rsidP="0018711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C663B2B" wp14:editId="38F8C4BA">
                  <wp:extent cx="1048624" cy="82212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5757" t="27889" r="46577" b="47487"/>
                          <a:stretch/>
                        </pic:blipFill>
                        <pic:spPr bwMode="auto">
                          <a:xfrm>
                            <a:off x="0" y="0"/>
                            <a:ext cx="1049451" cy="822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4E5DC6F1" w14:textId="77777777" w:rsidR="003143A3" w:rsidRDefault="003143A3" w:rsidP="00187114">
            <w:pPr>
              <w:spacing w:before="120" w:after="120"/>
              <w:jc w:val="center"/>
            </w:pPr>
            <w:r>
              <w:t>Вводим пароль «166831»</w:t>
            </w:r>
          </w:p>
          <w:p w14:paraId="7EA5ECE1" w14:textId="77777777" w:rsidR="003143A3" w:rsidRPr="009D402B" w:rsidRDefault="003143A3" w:rsidP="00187114">
            <w:pPr>
              <w:spacing w:before="120" w:after="120"/>
              <w:jc w:val="center"/>
            </w:pPr>
            <w:r>
              <w:t xml:space="preserve">И нажимаем зеленую кнопку </w:t>
            </w:r>
            <w:r>
              <w:object w:dxaOrig="357" w:dyaOrig="119" w14:anchorId="1A2E6D50">
                <v:shape id="_x0000_i1041" style="width:31.5pt;height:10.5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PBrush" ShapeID="_x0000_i1041" DrawAspect="Content" ObjectID="_1666772333" r:id="rId43"/>
              </w:object>
            </w:r>
            <w:r>
              <w:t xml:space="preserve"> на терминале.</w:t>
            </w:r>
          </w:p>
        </w:tc>
      </w:tr>
      <w:tr w:rsidR="003143A3" w:rsidRPr="009D402B" w14:paraId="702CED19" w14:textId="77777777" w:rsidTr="00187114">
        <w:tc>
          <w:tcPr>
            <w:tcW w:w="3510" w:type="dxa"/>
            <w:vAlign w:val="center"/>
          </w:tcPr>
          <w:p w14:paraId="6FB5C0C6" w14:textId="77777777" w:rsidR="003143A3" w:rsidRPr="009D402B" w:rsidRDefault="003143A3" w:rsidP="0018711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A9FE0D2" wp14:editId="2280BC8C">
                  <wp:extent cx="1191236" cy="931178"/>
                  <wp:effectExtent l="0" t="0" r="9525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4343" t="24371" r="45588" b="47740"/>
                          <a:stretch/>
                        </pic:blipFill>
                        <pic:spPr bwMode="auto">
                          <a:xfrm>
                            <a:off x="0" y="0"/>
                            <a:ext cx="1192175" cy="931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2AB15595" w14:textId="77777777" w:rsidR="003143A3" w:rsidRPr="009D402B" w:rsidRDefault="003143A3" w:rsidP="00187114">
            <w:pPr>
              <w:spacing w:before="120" w:after="120"/>
              <w:jc w:val="center"/>
            </w:pPr>
            <w:r>
              <w:t>На терминале появляется ГЛАВНОЕ МЕНЮ.</w:t>
            </w:r>
          </w:p>
        </w:tc>
      </w:tr>
      <w:tr w:rsidR="003143A3" w:rsidRPr="009D402B" w14:paraId="5E706A89" w14:textId="77777777" w:rsidTr="00187114">
        <w:tc>
          <w:tcPr>
            <w:tcW w:w="3510" w:type="dxa"/>
            <w:vAlign w:val="center"/>
          </w:tcPr>
          <w:p w14:paraId="0690CC3A" w14:textId="06110840" w:rsidR="003143A3" w:rsidRPr="009D402B" w:rsidRDefault="003143A3" w:rsidP="0018711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5987C5F" wp14:editId="027A869C">
                  <wp:extent cx="1285875" cy="171587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74" cy="172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7BF76F29" w14:textId="6D22A86F" w:rsidR="003143A3" w:rsidRPr="009D402B" w:rsidRDefault="003143A3" w:rsidP="00187114">
            <w:pPr>
              <w:spacing w:before="120" w:after="120"/>
              <w:jc w:val="center"/>
            </w:pPr>
            <w:r>
              <w:t>Перемещаемся курсорам</w:t>
            </w:r>
            <w:r>
              <w:object w:dxaOrig="408" w:dyaOrig="459" w14:anchorId="02245E13">
                <v:shape id="_x0000_i1042" style="width:36pt;height:40.5pt" coordsize="" o:spt="100" adj="0,,0" path="" stroked="f">
                  <v:stroke joinstyle="miter"/>
                  <v:imagedata r:id="rId13" o:title=""/>
                  <v:formulas/>
                  <v:path o:connecttype="segments"/>
                </v:shape>
                <o:OLEObject Type="Embed" ProgID="PBrush" ShapeID="_x0000_i1042" DrawAspect="Content" ObjectID="_1666772334" r:id="rId45"/>
              </w:object>
            </w:r>
            <w:r>
              <w:t xml:space="preserve"> который </w:t>
            </w:r>
            <w:proofErr w:type="gramStart"/>
            <w:r>
              <w:t>под экранам</w:t>
            </w:r>
            <w:proofErr w:type="gramEnd"/>
            <w:r>
              <w:t xml:space="preserve"> на пункт ТЕРМИНАЛ и нажимаем ввод </w:t>
            </w:r>
            <w:r>
              <w:object w:dxaOrig="357" w:dyaOrig="119" w14:anchorId="4839A15F">
                <v:shape id="_x0000_i1043" style="width:31.5pt;height:10.5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PBrush" ShapeID="_x0000_i1043" DrawAspect="Content" ObjectID="_1666772335" r:id="rId46"/>
              </w:object>
            </w:r>
          </w:p>
        </w:tc>
      </w:tr>
      <w:tr w:rsidR="003143A3" w:rsidRPr="009D402B" w14:paraId="220B5D79" w14:textId="77777777" w:rsidTr="00187114">
        <w:tc>
          <w:tcPr>
            <w:tcW w:w="3510" w:type="dxa"/>
            <w:vAlign w:val="center"/>
          </w:tcPr>
          <w:p w14:paraId="6823C854" w14:textId="573D2118" w:rsidR="003143A3" w:rsidRDefault="003143A3" w:rsidP="00187114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2B6CA2" wp14:editId="75C52CD5">
                  <wp:extent cx="2092017" cy="1567331"/>
                  <wp:effectExtent l="0" t="4445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97003" cy="157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3FC92132" w14:textId="7C553947" w:rsidR="003143A3" w:rsidRDefault="005C1F7F" w:rsidP="00187114">
            <w:pPr>
              <w:spacing w:before="120" w:after="120"/>
              <w:jc w:val="center"/>
            </w:pPr>
            <w:r>
              <w:t>Перемещаемся курсорам</w:t>
            </w:r>
            <w:r>
              <w:object w:dxaOrig="408" w:dyaOrig="459" w14:anchorId="67574510">
                <v:shape id="_x0000_i1044" style="width:36pt;height:40.5pt" coordsize="" o:spt="100" adj="0,,0" path="" stroked="f">
                  <v:stroke joinstyle="miter"/>
                  <v:imagedata r:id="rId13" o:title=""/>
                  <v:formulas/>
                  <v:path o:connecttype="segments"/>
                </v:shape>
                <o:OLEObject Type="Embed" ProgID="PBrush" ShapeID="_x0000_i1044" DrawAspect="Content" ObjectID="_1666772336" r:id="rId48"/>
              </w:object>
            </w:r>
            <w:r>
              <w:t xml:space="preserve"> который </w:t>
            </w:r>
            <w:proofErr w:type="gramStart"/>
            <w:r>
              <w:t>под экранам</w:t>
            </w:r>
            <w:proofErr w:type="gramEnd"/>
            <w:r>
              <w:t xml:space="preserve"> на пункт ОБНОВЛ. ПО и нажимаем ввод </w:t>
            </w:r>
            <w:r>
              <w:object w:dxaOrig="357" w:dyaOrig="119" w14:anchorId="1A0177FE">
                <v:shape id="_x0000_i1045" style="width:31.5pt;height:10.5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PBrush" ShapeID="_x0000_i1045" DrawAspect="Content" ObjectID="_1666772337" r:id="rId49"/>
              </w:object>
            </w:r>
          </w:p>
        </w:tc>
      </w:tr>
      <w:tr w:rsidR="005C1F7F" w:rsidRPr="009D402B" w14:paraId="40F84FFF" w14:textId="77777777" w:rsidTr="00187114">
        <w:tc>
          <w:tcPr>
            <w:tcW w:w="3510" w:type="dxa"/>
            <w:vAlign w:val="center"/>
          </w:tcPr>
          <w:p w14:paraId="6726CE19" w14:textId="28C32BB1" w:rsidR="005C1F7F" w:rsidRDefault="005C1F7F" w:rsidP="00187114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92E5D9" wp14:editId="6E068031">
                  <wp:extent cx="2046894" cy="1533525"/>
                  <wp:effectExtent l="8890" t="0" r="635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49790" cy="153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56BD8DDE" w14:textId="392411EF" w:rsidR="005C1F7F" w:rsidRDefault="00C1367E" w:rsidP="00187114">
            <w:pPr>
              <w:spacing w:before="120" w:after="120"/>
              <w:jc w:val="center"/>
            </w:pPr>
            <w:r>
              <w:t>Н</w:t>
            </w:r>
            <w:r w:rsidR="005C1F7F">
              <w:t xml:space="preserve">ажимаем ввод </w:t>
            </w:r>
            <w:r w:rsidR="005C1F7F">
              <w:object w:dxaOrig="357" w:dyaOrig="119" w14:anchorId="0EFE5468">
                <v:shape id="_x0000_i1046" style="width:31.5pt;height:10.5pt" coordsize="" o:spt="100" adj="0,,0" path="" stroked="f">
                  <v:stroke joinstyle="miter"/>
                  <v:imagedata r:id="rId9" o:title=""/>
                  <v:formulas/>
                  <v:path o:connecttype="segments"/>
                </v:shape>
                <o:OLEObject Type="Embed" ProgID="PBrush" ShapeID="_x0000_i1046" DrawAspect="Content" ObjectID="_1666772338" r:id="rId51"/>
              </w:object>
            </w:r>
          </w:p>
        </w:tc>
      </w:tr>
      <w:tr w:rsidR="005C1F7F" w:rsidRPr="009D402B" w14:paraId="5A30CCCC" w14:textId="77777777" w:rsidTr="00187114">
        <w:tc>
          <w:tcPr>
            <w:tcW w:w="3510" w:type="dxa"/>
            <w:vAlign w:val="center"/>
          </w:tcPr>
          <w:p w14:paraId="63F0C366" w14:textId="387079D9" w:rsidR="005C1F7F" w:rsidRDefault="00C1367E" w:rsidP="00187114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F45E2" wp14:editId="1113167B">
                  <wp:extent cx="2232660" cy="1523244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12" cy="154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268512D9" w14:textId="70878B5D" w:rsidR="005C1F7F" w:rsidRDefault="00C1367E" w:rsidP="00187114">
            <w:pPr>
              <w:spacing w:before="120" w:after="120"/>
              <w:jc w:val="center"/>
            </w:pPr>
            <w:r>
              <w:t>Началась загрузка ПО.</w:t>
            </w:r>
          </w:p>
        </w:tc>
      </w:tr>
      <w:tr w:rsidR="00C1367E" w:rsidRPr="009D402B" w14:paraId="74672A28" w14:textId="77777777" w:rsidTr="00187114">
        <w:tc>
          <w:tcPr>
            <w:tcW w:w="3510" w:type="dxa"/>
            <w:vAlign w:val="center"/>
          </w:tcPr>
          <w:p w14:paraId="558AA8FF" w14:textId="34C93CFD" w:rsidR="00C1367E" w:rsidRDefault="00C1367E" w:rsidP="00187114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58483" wp14:editId="4B295DD2">
                  <wp:extent cx="1752600" cy="11525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36" r="4561" b="23089"/>
                          <a:stretch/>
                        </pic:blipFill>
                        <pic:spPr bwMode="auto">
                          <a:xfrm>
                            <a:off x="0" y="0"/>
                            <a:ext cx="1755890" cy="1154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43822F8E" w14:textId="38AEFD59" w:rsidR="00C1367E" w:rsidRDefault="002247E8" w:rsidP="00187114">
            <w:pPr>
              <w:spacing w:before="120" w:after="120"/>
              <w:jc w:val="center"/>
            </w:pPr>
            <w:r>
              <w:t>После загрузки и установки ПО терминал перезагрузиться. Может потребоваться выполнить инициализацию.</w:t>
            </w:r>
          </w:p>
        </w:tc>
      </w:tr>
      <w:bookmarkEnd w:id="0"/>
    </w:tbl>
    <w:p w14:paraId="6BC8B016" w14:textId="6A9B2C7B" w:rsidR="003143A3" w:rsidRPr="003143A3" w:rsidRDefault="003143A3">
      <w:pPr>
        <w:rPr>
          <w:b/>
          <w:bCs/>
          <w:sz w:val="28"/>
          <w:szCs w:val="28"/>
        </w:rPr>
      </w:pPr>
    </w:p>
    <w:sectPr w:rsidR="003143A3" w:rsidRPr="003143A3" w:rsidSect="00281B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02B"/>
    <w:rsid w:val="00052E45"/>
    <w:rsid w:val="000E07D4"/>
    <w:rsid w:val="00123578"/>
    <w:rsid w:val="00220F40"/>
    <w:rsid w:val="002247E8"/>
    <w:rsid w:val="00281B43"/>
    <w:rsid w:val="003143A3"/>
    <w:rsid w:val="00385C33"/>
    <w:rsid w:val="004C4FD3"/>
    <w:rsid w:val="005C1F7F"/>
    <w:rsid w:val="005E131C"/>
    <w:rsid w:val="00630B74"/>
    <w:rsid w:val="006D7853"/>
    <w:rsid w:val="00856B75"/>
    <w:rsid w:val="0088263C"/>
    <w:rsid w:val="009D402B"/>
    <w:rsid w:val="00A45351"/>
    <w:rsid w:val="00B80983"/>
    <w:rsid w:val="00C1367E"/>
    <w:rsid w:val="00C65F63"/>
    <w:rsid w:val="00D03EDA"/>
    <w:rsid w:val="00D356F4"/>
    <w:rsid w:val="00E6084B"/>
    <w:rsid w:val="00EA58A1"/>
    <w:rsid w:val="00F02FC3"/>
    <w:rsid w:val="00F4099F"/>
    <w:rsid w:val="00F9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8851C"/>
  <w15:docId w15:val="{70454B2B-9F75-4AF4-BAC3-F07AD6CD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02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D4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4.jpeg"/><Relationship Id="rId50" Type="http://schemas.openxmlformats.org/officeDocument/2006/relationships/image" Target="media/image25.jpe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33" Type="http://schemas.openxmlformats.org/officeDocument/2006/relationships/image" Target="media/image17.emf"/><Relationship Id="rId38" Type="http://schemas.openxmlformats.org/officeDocument/2006/relationships/image" Target="media/image20.jpeg"/><Relationship Id="rId46" Type="http://schemas.openxmlformats.org/officeDocument/2006/relationships/oleObject" Target="embeddings/oleObject19.bin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oleObject" Target="embeddings/oleObject7.bin"/><Relationship Id="rId29" Type="http://schemas.openxmlformats.org/officeDocument/2006/relationships/image" Target="media/image14.png"/><Relationship Id="rId41" Type="http://schemas.openxmlformats.org/officeDocument/2006/relationships/image" Target="media/image22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24" Type="http://schemas.openxmlformats.org/officeDocument/2006/relationships/oleObject" Target="embeddings/oleObject10.bin"/><Relationship Id="rId32" Type="http://schemas.openxmlformats.org/officeDocument/2006/relationships/image" Target="media/image16.jpeg"/><Relationship Id="rId37" Type="http://schemas.openxmlformats.org/officeDocument/2006/relationships/oleObject" Target="embeddings/oleObject14.bin"/><Relationship Id="rId40" Type="http://schemas.openxmlformats.org/officeDocument/2006/relationships/image" Target="media/image21.jpeg"/><Relationship Id="rId45" Type="http://schemas.openxmlformats.org/officeDocument/2006/relationships/oleObject" Target="embeddings/oleObject18.bin"/><Relationship Id="rId53" Type="http://schemas.openxmlformats.org/officeDocument/2006/relationships/image" Target="media/image27.jpeg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png"/><Relationship Id="rId36" Type="http://schemas.openxmlformats.org/officeDocument/2006/relationships/image" Target="media/image19.emf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3.jpeg"/><Relationship Id="rId52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8.jpeg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8" Type="http://schemas.openxmlformats.org/officeDocument/2006/relationships/image" Target="media/image3.png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8045-C043-4DFE-93E5-E00092B4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ч Александр Степанович</dc:creator>
  <cp:lastModifiedBy>Лабынько Владимир Николаевич</cp:lastModifiedBy>
  <cp:revision>11</cp:revision>
  <cp:lastPrinted>2020-02-02T13:43:00Z</cp:lastPrinted>
  <dcterms:created xsi:type="dcterms:W3CDTF">2020-02-02T12:30:00Z</dcterms:created>
  <dcterms:modified xsi:type="dcterms:W3CDTF">2020-11-13T08:32:00Z</dcterms:modified>
</cp:coreProperties>
</file>